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5919A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C43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54393D">
              <w:rPr>
                <w:rFonts w:ascii="Times New Roman" w:hAnsi="Times New Roman" w:cs="Times New Roman"/>
                <w:sz w:val="26"/>
                <w:szCs w:val="26"/>
              </w:rPr>
              <w:t>МКУ «ХУ Магистрального сельского поселения»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3C2D12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3C2D12" w:rsidRDefault="00333EAA" w:rsidP="0021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3C2D12" w:rsidRDefault="005258A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 033,09</w:t>
            </w:r>
            <w:r w:rsidR="00214234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214234" w:rsidRDefault="007A7CCF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5258A5" w:rsidRDefault="005258A5" w:rsidP="005258A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58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ндай</w:t>
            </w:r>
            <w:proofErr w:type="spellEnd"/>
            <w:r w:rsidRPr="005258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aris</w:t>
            </w:r>
          </w:p>
          <w:p w:rsidR="005258A5" w:rsidRPr="00697199" w:rsidRDefault="005258A5" w:rsidP="006971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58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xus RX300</w:t>
            </w:r>
            <w:bookmarkStart w:id="0" w:name="_GoBack"/>
            <w:bookmarkEnd w:id="0"/>
          </w:p>
        </w:tc>
        <w:tc>
          <w:tcPr>
            <w:tcW w:w="2163" w:type="dxa"/>
          </w:tcPr>
          <w:p w:rsidR="00214234" w:rsidRPr="003C2D12" w:rsidRDefault="005258A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 276,73</w:t>
            </w:r>
            <w:r w:rsidR="00333EAA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3C2D12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697199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4234"/>
    <w:rsid w:val="0021517F"/>
    <w:rsid w:val="0023032F"/>
    <w:rsid w:val="002A2D3B"/>
    <w:rsid w:val="002A5523"/>
    <w:rsid w:val="002C415E"/>
    <w:rsid w:val="00320552"/>
    <w:rsid w:val="00333EAA"/>
    <w:rsid w:val="00367D21"/>
    <w:rsid w:val="003C09ED"/>
    <w:rsid w:val="003C2D12"/>
    <w:rsid w:val="003F1EA1"/>
    <w:rsid w:val="00420F9E"/>
    <w:rsid w:val="00421412"/>
    <w:rsid w:val="00437549"/>
    <w:rsid w:val="004A6E92"/>
    <w:rsid w:val="004B39D9"/>
    <w:rsid w:val="00510D21"/>
    <w:rsid w:val="005213F5"/>
    <w:rsid w:val="005258A5"/>
    <w:rsid w:val="00531420"/>
    <w:rsid w:val="00542EB7"/>
    <w:rsid w:val="0054393D"/>
    <w:rsid w:val="00553D6D"/>
    <w:rsid w:val="00577FCC"/>
    <w:rsid w:val="00581C75"/>
    <w:rsid w:val="005919A6"/>
    <w:rsid w:val="0060063F"/>
    <w:rsid w:val="006243AC"/>
    <w:rsid w:val="0066011C"/>
    <w:rsid w:val="00697199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A7CCF"/>
    <w:rsid w:val="007B123E"/>
    <w:rsid w:val="007C4302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3D6D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4B23-7D2A-4714-B1AC-F63362C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1-07T09:26:00Z</dcterms:created>
  <dcterms:modified xsi:type="dcterms:W3CDTF">2022-02-28T04:03:00Z</dcterms:modified>
</cp:coreProperties>
</file>